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6B58A" w14:textId="77777777" w:rsidR="008B5824" w:rsidRDefault="008B5824" w:rsidP="00303ECE">
      <w:pPr>
        <w:jc w:val="both"/>
      </w:pPr>
    </w:p>
    <w:p w14:paraId="5CDF6764" w14:textId="77777777" w:rsidR="00BC4FA0" w:rsidRDefault="00496EBB" w:rsidP="00303ECE">
      <w:pPr>
        <w:jc w:val="both"/>
      </w:pPr>
      <w:r>
        <w:rPr>
          <w:noProof/>
        </w:rPr>
        <w:pict w14:anchorId="7E9927AE">
          <v:shapetype id="_x0000_t202" coordsize="21600,21600" o:spt="202" path="m,l,21600r21600,l21600,xe">
            <v:stroke joinstyle="miter"/>
            <v:path gradientshapeok="t" o:connecttype="rect"/>
          </v:shapetype>
          <v:shape id="Text Box 19" o:spid="_x0000_s1028" type="#_x0000_t202" style="position:absolute;left:0;text-align:left;margin-left:24.05pt;margin-top:28.35pt;width:139.7pt;height:35.3pt;z-index:25165875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" filled="f" stroked="f" strokeweight=".5pt">
            <v:textbox>
              <w:txbxContent>
                <w:p w14:paraId="49A29B33" w14:textId="77777777" w:rsidR="00BC4FA0" w:rsidRPr="0079332E" w:rsidRDefault="00BC4FA0" w:rsidP="00BC4FA0">
                  <w:pPr>
                    <w:spacing w:line="276" w:lineRule="auto"/>
                    <w:rPr>
                      <w:b/>
                      <w:bCs/>
                    </w:rPr>
                  </w:pPr>
                  <w:r w:rsidRPr="0079332E">
                    <w:rPr>
                      <w:b/>
                      <w:bCs/>
                    </w:rPr>
                    <w:t>260, rue de l’Église</w:t>
                  </w:r>
                </w:p>
                <w:p w14:paraId="7E28C63F" w14:textId="77777777" w:rsidR="00BC4FA0" w:rsidRPr="0079332E" w:rsidRDefault="00BC4FA0" w:rsidP="00BC4FA0">
                  <w:pPr>
                    <w:spacing w:line="276" w:lineRule="auto"/>
                    <w:rPr>
                      <w:b/>
                      <w:bCs/>
                    </w:rPr>
                  </w:pPr>
                  <w:r w:rsidRPr="0079332E">
                    <w:rPr>
                      <w:b/>
                      <w:bCs/>
                    </w:rPr>
                    <w:t>Napierville (Québec) J0J 1L0</w:t>
                  </w:r>
                </w:p>
              </w:txbxContent>
            </v:textbox>
          </v:shape>
        </w:pict>
      </w:r>
      <w:r>
        <w:rPr>
          <w:noProof/>
        </w:rPr>
        <w:pict w14:anchorId="54942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0;text-align:left;margin-left:7.2pt;margin-top:-22.75pt;width:193.2pt;height:59.8pt;z-index:-251658752;visibility:visible">
            <v:imagedata r:id="rId8" o:title="" croptop="45125f" cropbottom="10134f" cropleft="16471f" cropright="16488f"/>
          </v:shape>
        </w:pict>
      </w:r>
      <w:r>
        <w:rPr>
          <w:noProof/>
        </w:rPr>
        <w:pict w14:anchorId="53C9D5AC">
          <v:shape id="Picture 10" o:spid="_x0000_s1026" type="#_x0000_t75" style="position:absolute;left:0;text-align:left;margin-left:-66.8pt;margin-top:-39.5pt;width:105.7pt;height:104pt;z-index:-251659776;visibility:visible" wrapcoords="10723 311 5821 2797 4902 3729 3830 5128 3217 10256 3064 12742 2451 13986 1685 15073 2604 17715 3523 21445 18230 21445 18230 20201 18843 17715 19915 15229 18689 13519 18383 12742 17770 5128 15626 2642 14094 1554 11643 311 10723 311">
            <v:imagedata r:id="rId9" o:title="" croptop="8984f" cropbottom="20361f" cropleft="14698f" cropright="14656f"/>
            <w10:wrap type="tight"/>
          </v:shape>
        </w:pict>
      </w:r>
    </w:p>
    <w:p w14:paraId="018E55A0" w14:textId="77777777" w:rsidR="00BC4FA0" w:rsidRDefault="00BC4FA0" w:rsidP="00303ECE">
      <w:pPr>
        <w:jc w:val="both"/>
      </w:pPr>
    </w:p>
    <w:p w14:paraId="4C779CFD" w14:textId="77777777" w:rsidR="00BC4FA0" w:rsidRDefault="00BC4FA0" w:rsidP="00303ECE">
      <w:pPr>
        <w:jc w:val="both"/>
      </w:pPr>
    </w:p>
    <w:p w14:paraId="23CE62CA" w14:textId="77777777" w:rsidR="00BC4FA0" w:rsidRDefault="00BC4FA0" w:rsidP="00303ECE">
      <w:pPr>
        <w:jc w:val="both"/>
      </w:pPr>
    </w:p>
    <w:p w14:paraId="3FB0AC42" w14:textId="77777777" w:rsidR="00BC4FA0" w:rsidRDefault="00BC4FA0" w:rsidP="00303ECE">
      <w:pPr>
        <w:jc w:val="both"/>
        <w:rPr>
          <w:b/>
          <w:i/>
          <w:sz w:val="24"/>
          <w:szCs w:val="24"/>
          <w:u w:val="single"/>
        </w:rPr>
      </w:pPr>
    </w:p>
    <w:p w14:paraId="77CD47C0" w14:textId="77777777" w:rsidR="00BC4FA0" w:rsidRDefault="00BC4FA0" w:rsidP="00303ECE">
      <w:pPr>
        <w:jc w:val="both"/>
        <w:rPr>
          <w:b/>
          <w:i/>
          <w:sz w:val="24"/>
          <w:szCs w:val="24"/>
          <w:u w:val="single"/>
        </w:rPr>
      </w:pPr>
    </w:p>
    <w:p w14:paraId="1946808C" w14:textId="77777777" w:rsidR="00D91346" w:rsidRDefault="00D91346" w:rsidP="00303ECE">
      <w:pPr>
        <w:jc w:val="both"/>
        <w:rPr>
          <w:b/>
          <w:i/>
          <w:sz w:val="24"/>
          <w:szCs w:val="24"/>
          <w:u w:val="single"/>
        </w:rPr>
      </w:pPr>
    </w:p>
    <w:p w14:paraId="40BE2EA3" w14:textId="77777777" w:rsidR="00E7350A" w:rsidRDefault="00E7350A" w:rsidP="00D91346">
      <w:pPr>
        <w:jc w:val="center"/>
        <w:rPr>
          <w:b/>
          <w:i/>
          <w:sz w:val="24"/>
          <w:szCs w:val="24"/>
          <w:u w:val="single"/>
        </w:rPr>
      </w:pPr>
      <w:r w:rsidRPr="007F1230">
        <w:rPr>
          <w:b/>
          <w:i/>
          <w:sz w:val="24"/>
          <w:szCs w:val="24"/>
          <w:u w:val="single"/>
        </w:rPr>
        <w:t>AVIS PUBLIC</w:t>
      </w:r>
    </w:p>
    <w:p w14:paraId="5B0FEA65" w14:textId="77777777" w:rsidR="00D91346" w:rsidRDefault="00D91346" w:rsidP="00D91346">
      <w:pPr>
        <w:jc w:val="center"/>
        <w:rPr>
          <w:b/>
          <w:i/>
          <w:sz w:val="24"/>
          <w:szCs w:val="24"/>
          <w:u w:val="single"/>
        </w:rPr>
      </w:pPr>
    </w:p>
    <w:p w14:paraId="0CA013F7" w14:textId="77777777" w:rsidR="00D91346" w:rsidRPr="007F1230" w:rsidRDefault="00D91346" w:rsidP="00D91346">
      <w:pPr>
        <w:jc w:val="center"/>
        <w:rPr>
          <w:b/>
          <w:i/>
          <w:sz w:val="24"/>
          <w:szCs w:val="24"/>
          <w:u w:val="single"/>
        </w:rPr>
      </w:pPr>
    </w:p>
    <w:p w14:paraId="742A9417" w14:textId="0A954832" w:rsidR="00BC4FA0" w:rsidRPr="00BC4FA0" w:rsidRDefault="00BC4FA0" w:rsidP="00303ECE">
      <w:pPr>
        <w:jc w:val="both"/>
        <w:rPr>
          <w:sz w:val="24"/>
          <w:szCs w:val="24"/>
        </w:rPr>
      </w:pPr>
      <w:r w:rsidRPr="00BC4FA0">
        <w:rPr>
          <w:sz w:val="24"/>
          <w:szCs w:val="24"/>
        </w:rPr>
        <w:t xml:space="preserve">Est, par la présente, donné par la soussignée, directrice générale, de la susdite municipalité, qu’il y aura séance du Conseil municipal de Napierville, le </w:t>
      </w:r>
      <w:r w:rsidR="0029046F">
        <w:rPr>
          <w:b/>
          <w:bCs/>
          <w:sz w:val="24"/>
          <w:szCs w:val="24"/>
          <w:u w:val="single"/>
        </w:rPr>
        <w:t>8 décembre 2022</w:t>
      </w:r>
      <w:r w:rsidRPr="00BC4FA0">
        <w:rPr>
          <w:sz w:val="24"/>
          <w:szCs w:val="24"/>
        </w:rPr>
        <w:t xml:space="preserve"> au 26</w:t>
      </w:r>
      <w:r w:rsidR="0029046F">
        <w:rPr>
          <w:sz w:val="24"/>
          <w:szCs w:val="24"/>
        </w:rPr>
        <w:t>0</w:t>
      </w:r>
      <w:r w:rsidRPr="00BC4FA0">
        <w:rPr>
          <w:sz w:val="24"/>
          <w:szCs w:val="24"/>
        </w:rPr>
        <w:t>, rue de l’Église, à Napierville.</w:t>
      </w:r>
    </w:p>
    <w:p w14:paraId="20801A63" w14:textId="77777777" w:rsidR="00BC4FA0" w:rsidRPr="00BC4FA0" w:rsidRDefault="00BC4FA0" w:rsidP="00303ECE">
      <w:pPr>
        <w:jc w:val="both"/>
        <w:rPr>
          <w:sz w:val="24"/>
          <w:szCs w:val="24"/>
        </w:rPr>
      </w:pPr>
      <w:r w:rsidRPr="00BC4FA0">
        <w:rPr>
          <w:sz w:val="24"/>
          <w:szCs w:val="24"/>
        </w:rPr>
        <w:t> </w:t>
      </w:r>
    </w:p>
    <w:p w14:paraId="6D810E52" w14:textId="3972602C" w:rsidR="00BC4FA0" w:rsidRPr="00BC4FA0" w:rsidRDefault="00BC4FA0" w:rsidP="00303ECE">
      <w:pPr>
        <w:jc w:val="both"/>
        <w:rPr>
          <w:sz w:val="24"/>
          <w:szCs w:val="24"/>
        </w:rPr>
      </w:pPr>
      <w:r w:rsidRPr="00BC4FA0">
        <w:rPr>
          <w:sz w:val="24"/>
          <w:szCs w:val="24"/>
        </w:rPr>
        <w:t xml:space="preserve">Au cours de cette séance, le conseil doit statuer sur la demande de dérogation mineure </w:t>
      </w:r>
      <w:r w:rsidR="0029046F">
        <w:rPr>
          <w:b/>
          <w:bCs/>
          <w:sz w:val="24"/>
          <w:szCs w:val="24"/>
          <w:u w:val="single"/>
        </w:rPr>
        <w:t>2022-11</w:t>
      </w:r>
      <w:r w:rsidRPr="00BC4FA0">
        <w:rPr>
          <w:sz w:val="24"/>
          <w:szCs w:val="24"/>
        </w:rPr>
        <w:t>.</w:t>
      </w:r>
    </w:p>
    <w:p w14:paraId="0B0F4F23" w14:textId="77777777" w:rsidR="008D48B8" w:rsidRPr="008D48B8" w:rsidRDefault="008D48B8" w:rsidP="00303ECE">
      <w:pPr>
        <w:widowControl w:val="0"/>
        <w:jc w:val="both"/>
        <w:rPr>
          <w:sz w:val="24"/>
          <w:szCs w:val="24"/>
        </w:rPr>
      </w:pPr>
      <w:r w:rsidRPr="008D48B8">
        <w:rPr>
          <w:sz w:val="24"/>
          <w:szCs w:val="24"/>
        </w:rPr>
        <w:t> </w:t>
      </w:r>
    </w:p>
    <w:p w14:paraId="655BA231" w14:textId="77777777" w:rsidR="008D48B8" w:rsidRPr="008D48B8" w:rsidRDefault="008D48B8" w:rsidP="00303ECE">
      <w:pPr>
        <w:widowControl w:val="0"/>
        <w:jc w:val="both"/>
        <w:rPr>
          <w:b/>
          <w:bCs/>
          <w:sz w:val="24"/>
          <w:szCs w:val="24"/>
          <w:u w:val="single"/>
        </w:rPr>
      </w:pPr>
      <w:r w:rsidRPr="008D48B8">
        <w:rPr>
          <w:b/>
          <w:bCs/>
          <w:sz w:val="24"/>
          <w:szCs w:val="24"/>
          <w:u w:val="single"/>
        </w:rPr>
        <w:t xml:space="preserve">Nature et effets : </w:t>
      </w:r>
    </w:p>
    <w:p w14:paraId="076A1FA6" w14:textId="77777777" w:rsidR="008D48B8" w:rsidRPr="008D48B8" w:rsidRDefault="008D48B8" w:rsidP="00303ECE">
      <w:pPr>
        <w:jc w:val="both"/>
        <w:rPr>
          <w:sz w:val="24"/>
          <w:szCs w:val="24"/>
        </w:rPr>
      </w:pPr>
      <w:r w:rsidRPr="008D48B8">
        <w:rPr>
          <w:sz w:val="24"/>
          <w:szCs w:val="24"/>
        </w:rPr>
        <w:t> </w:t>
      </w:r>
    </w:p>
    <w:p w14:paraId="0D4CE1B9" w14:textId="77777777" w:rsidR="00BC4FA0" w:rsidRDefault="00BC4FA0" w:rsidP="00303ECE">
      <w:pPr>
        <w:jc w:val="both"/>
        <w:rPr>
          <w:sz w:val="24"/>
          <w:szCs w:val="24"/>
        </w:rPr>
      </w:pPr>
      <w:r w:rsidRPr="00BC4FA0">
        <w:rPr>
          <w:sz w:val="24"/>
          <w:szCs w:val="24"/>
        </w:rPr>
        <w:t>Demande de dérogation mineure à la disposition du règlement Z2019 concernant la hauteur maximale des bâtiments principaux ainsi que la marge arrière d’un projet intégré. La demande, si elle est accordée, aura pour effet</w:t>
      </w:r>
      <w:r>
        <w:rPr>
          <w:sz w:val="24"/>
          <w:szCs w:val="24"/>
        </w:rPr>
        <w:t> :</w:t>
      </w:r>
    </w:p>
    <w:p w14:paraId="597C3572" w14:textId="77777777" w:rsidR="00C632E3" w:rsidRDefault="00C632E3" w:rsidP="00303ECE">
      <w:pPr>
        <w:jc w:val="both"/>
        <w:rPr>
          <w:sz w:val="24"/>
          <w:szCs w:val="24"/>
        </w:rPr>
      </w:pPr>
    </w:p>
    <w:p w14:paraId="0D1B3BF2" w14:textId="45391154" w:rsidR="00BC4FA0" w:rsidRDefault="00BC4FA0" w:rsidP="00303ECE">
      <w:pPr>
        <w:numPr>
          <w:ilvl w:val="0"/>
          <w:numId w:val="8"/>
        </w:numPr>
        <w:jc w:val="both"/>
        <w:rPr>
          <w:sz w:val="24"/>
          <w:szCs w:val="24"/>
        </w:rPr>
      </w:pPr>
      <w:r w:rsidRPr="00BC4FA0">
        <w:rPr>
          <w:sz w:val="24"/>
          <w:szCs w:val="24"/>
        </w:rPr>
        <w:t xml:space="preserve"> </w:t>
      </w:r>
      <w:r>
        <w:rPr>
          <w:sz w:val="24"/>
          <w:szCs w:val="24"/>
        </w:rPr>
        <w:t>D</w:t>
      </w:r>
      <w:r w:rsidRPr="00BC4FA0">
        <w:rPr>
          <w:sz w:val="24"/>
          <w:szCs w:val="24"/>
        </w:rPr>
        <w:t>’autoriser la construction de bâtiments principaux d’une hauteur de 1</w:t>
      </w:r>
      <w:r w:rsidR="00496EBB">
        <w:rPr>
          <w:sz w:val="24"/>
          <w:szCs w:val="24"/>
        </w:rPr>
        <w:t>2</w:t>
      </w:r>
      <w:r w:rsidRPr="00BC4FA0">
        <w:rPr>
          <w:sz w:val="24"/>
          <w:szCs w:val="24"/>
        </w:rPr>
        <w:t xml:space="preserve"> mètres plutôt que 10,50 mètres tel que prévu au règlement de zonage Z2019</w:t>
      </w:r>
      <w:r w:rsidR="00C632E3">
        <w:rPr>
          <w:sz w:val="24"/>
          <w:szCs w:val="24"/>
        </w:rPr>
        <w:t>;</w:t>
      </w:r>
    </w:p>
    <w:p w14:paraId="68D76B1C" w14:textId="77777777" w:rsidR="00C632E3" w:rsidRDefault="00C632E3" w:rsidP="00C632E3">
      <w:pPr>
        <w:ind w:left="720"/>
        <w:jc w:val="both"/>
        <w:rPr>
          <w:sz w:val="24"/>
          <w:szCs w:val="24"/>
        </w:rPr>
      </w:pPr>
    </w:p>
    <w:p w14:paraId="2B34F3DB" w14:textId="77777777" w:rsidR="00BC4FA0" w:rsidRPr="00BC4FA0" w:rsidRDefault="00BC4FA0" w:rsidP="00303ECE">
      <w:pPr>
        <w:numPr>
          <w:ilvl w:val="0"/>
          <w:numId w:val="8"/>
        </w:numPr>
        <w:jc w:val="both"/>
        <w:rPr>
          <w:sz w:val="24"/>
          <w:szCs w:val="24"/>
        </w:rPr>
      </w:pPr>
      <w:r>
        <w:rPr>
          <w:sz w:val="24"/>
          <w:szCs w:val="24"/>
        </w:rPr>
        <w:t xml:space="preserve">D’autoriser </w:t>
      </w:r>
      <w:r w:rsidRPr="00BC4FA0">
        <w:rPr>
          <w:sz w:val="24"/>
          <w:szCs w:val="24"/>
        </w:rPr>
        <w:t xml:space="preserve">une marge arrière de 4,28 mètres plutôt que 8,50 mètres tel que prévu au règlement de zonage Z2019. </w:t>
      </w:r>
    </w:p>
    <w:p w14:paraId="297BD481" w14:textId="77777777" w:rsidR="008D48B8" w:rsidRPr="008D48B8" w:rsidRDefault="008D48B8" w:rsidP="00303ECE">
      <w:pPr>
        <w:widowControl w:val="0"/>
        <w:jc w:val="both"/>
        <w:rPr>
          <w:sz w:val="24"/>
          <w:szCs w:val="24"/>
        </w:rPr>
      </w:pPr>
      <w:r w:rsidRPr="008D48B8">
        <w:rPr>
          <w:sz w:val="24"/>
          <w:szCs w:val="24"/>
        </w:rPr>
        <w:t> </w:t>
      </w:r>
    </w:p>
    <w:p w14:paraId="0E941855" w14:textId="77777777" w:rsidR="008D48B8" w:rsidRPr="008D48B8" w:rsidRDefault="008D48B8" w:rsidP="00303ECE">
      <w:pPr>
        <w:widowControl w:val="0"/>
        <w:jc w:val="both"/>
        <w:rPr>
          <w:b/>
          <w:bCs/>
          <w:sz w:val="24"/>
          <w:szCs w:val="24"/>
          <w:u w:val="single"/>
        </w:rPr>
      </w:pPr>
      <w:r w:rsidRPr="008D48B8">
        <w:rPr>
          <w:b/>
          <w:bCs/>
          <w:sz w:val="24"/>
          <w:szCs w:val="24"/>
          <w:u w:val="single"/>
        </w:rPr>
        <w:t>Identification du site concerné</w:t>
      </w:r>
      <w:r w:rsidR="00B412C1">
        <w:rPr>
          <w:b/>
          <w:bCs/>
          <w:sz w:val="24"/>
          <w:szCs w:val="24"/>
          <w:u w:val="single"/>
        </w:rPr>
        <w:t> </w:t>
      </w:r>
      <w:r w:rsidRPr="008D48B8">
        <w:rPr>
          <w:b/>
          <w:bCs/>
          <w:sz w:val="24"/>
          <w:szCs w:val="24"/>
          <w:u w:val="single"/>
        </w:rPr>
        <w:t>:</w:t>
      </w:r>
    </w:p>
    <w:p w14:paraId="62762295" w14:textId="77777777" w:rsidR="00BC4FA0" w:rsidRPr="00BC4FA0" w:rsidRDefault="008D48B8" w:rsidP="00303ECE">
      <w:pPr>
        <w:jc w:val="both"/>
        <w:rPr>
          <w:sz w:val="24"/>
          <w:szCs w:val="24"/>
        </w:rPr>
      </w:pPr>
      <w:r w:rsidRPr="008D48B8">
        <w:rPr>
          <w:sz w:val="24"/>
          <w:szCs w:val="24"/>
        </w:rPr>
        <w:br/>
      </w:r>
      <w:r w:rsidR="00BC4FA0" w:rsidRPr="00BC4FA0">
        <w:rPr>
          <w:sz w:val="24"/>
          <w:szCs w:val="24"/>
        </w:rPr>
        <w:t>Cette construction est projetée dans la zone V2-3, sur le lot 5 825 311 du cadastre du Québec.</w:t>
      </w:r>
    </w:p>
    <w:p w14:paraId="6919A6B0" w14:textId="77777777" w:rsidR="00BC4FA0" w:rsidRPr="00BC4FA0" w:rsidRDefault="00BC4FA0" w:rsidP="00303ECE">
      <w:pPr>
        <w:jc w:val="both"/>
        <w:rPr>
          <w:sz w:val="24"/>
          <w:szCs w:val="24"/>
        </w:rPr>
      </w:pPr>
      <w:r w:rsidRPr="00BC4FA0">
        <w:rPr>
          <w:sz w:val="24"/>
          <w:szCs w:val="24"/>
        </w:rPr>
        <w:t> </w:t>
      </w:r>
    </w:p>
    <w:p w14:paraId="181C91BF" w14:textId="64DA0AD9" w:rsidR="00BC4FA0" w:rsidRDefault="00BC4FA0" w:rsidP="00303ECE">
      <w:pPr>
        <w:jc w:val="both"/>
        <w:rPr>
          <w:sz w:val="24"/>
          <w:szCs w:val="24"/>
        </w:rPr>
      </w:pPr>
      <w:r w:rsidRPr="00BC4FA0">
        <w:rPr>
          <w:sz w:val="24"/>
          <w:szCs w:val="24"/>
        </w:rPr>
        <w:t>La demande est formulée par Messieurs Mathieu Latreille et Marc-André Dubreuil.</w:t>
      </w:r>
    </w:p>
    <w:p w14:paraId="1BDF0D1D" w14:textId="5706C2B0" w:rsidR="009F1911" w:rsidRDefault="009F1911" w:rsidP="00303ECE">
      <w:pPr>
        <w:jc w:val="both"/>
        <w:rPr>
          <w:sz w:val="24"/>
          <w:szCs w:val="24"/>
        </w:rPr>
      </w:pPr>
    </w:p>
    <w:p w14:paraId="3967B9C6" w14:textId="354AF2FE" w:rsidR="009F1911" w:rsidRPr="00BC4FA0" w:rsidRDefault="009F1911" w:rsidP="00303ECE">
      <w:pPr>
        <w:jc w:val="both"/>
        <w:rPr>
          <w:sz w:val="24"/>
          <w:szCs w:val="24"/>
        </w:rPr>
      </w:pPr>
      <w:r w:rsidRPr="001C0924">
        <w:rPr>
          <w:sz w:val="24"/>
          <w:szCs w:val="24"/>
        </w:rPr>
        <w:t xml:space="preserve">Cette demande est </w:t>
      </w:r>
      <w:r w:rsidR="00646015" w:rsidRPr="001C0924">
        <w:rPr>
          <w:sz w:val="24"/>
          <w:szCs w:val="24"/>
        </w:rPr>
        <w:t>faite</w:t>
      </w:r>
      <w:r w:rsidRPr="001C0924">
        <w:rPr>
          <w:sz w:val="24"/>
          <w:szCs w:val="24"/>
        </w:rPr>
        <w:t xml:space="preserve"> suivant une modification de la forme du projet, les dérogations demandées sont les mêmes que </w:t>
      </w:r>
      <w:r w:rsidR="001C0924" w:rsidRPr="001C0924">
        <w:rPr>
          <w:sz w:val="24"/>
          <w:szCs w:val="24"/>
        </w:rPr>
        <w:t>celles présentées dans la</w:t>
      </w:r>
      <w:r w:rsidRPr="001C0924">
        <w:rPr>
          <w:sz w:val="24"/>
          <w:szCs w:val="24"/>
        </w:rPr>
        <w:t xml:space="preserve"> demande 2021-02</w:t>
      </w:r>
      <w:r w:rsidR="00635D9A" w:rsidRPr="001C0924">
        <w:rPr>
          <w:sz w:val="24"/>
          <w:szCs w:val="24"/>
        </w:rPr>
        <w:t>, qui a été accepté</w:t>
      </w:r>
      <w:r w:rsidR="001C0924" w:rsidRPr="001C0924">
        <w:rPr>
          <w:sz w:val="24"/>
          <w:szCs w:val="24"/>
        </w:rPr>
        <w:t>e,</w:t>
      </w:r>
      <w:r w:rsidR="00635D9A" w:rsidRPr="001C0924">
        <w:rPr>
          <w:sz w:val="24"/>
          <w:szCs w:val="24"/>
        </w:rPr>
        <w:t xml:space="preserve"> sans condition</w:t>
      </w:r>
      <w:r w:rsidR="001C0924" w:rsidRPr="001C0924">
        <w:rPr>
          <w:sz w:val="24"/>
          <w:szCs w:val="24"/>
        </w:rPr>
        <w:t>,</w:t>
      </w:r>
      <w:r w:rsidR="00635D9A" w:rsidRPr="001C0924">
        <w:rPr>
          <w:sz w:val="24"/>
          <w:szCs w:val="24"/>
        </w:rPr>
        <w:t xml:space="preserve"> lors de la séance du conseil ordinaire du 2 septembre 2021.</w:t>
      </w:r>
    </w:p>
    <w:p w14:paraId="1B0FFDC4" w14:textId="77777777" w:rsidR="007472C4" w:rsidRPr="007472C4" w:rsidRDefault="007472C4" w:rsidP="00303ECE">
      <w:pPr>
        <w:jc w:val="both"/>
        <w:rPr>
          <w:b/>
          <w:bCs/>
          <w:color w:val="FF0000"/>
          <w:sz w:val="24"/>
          <w:szCs w:val="24"/>
        </w:rPr>
      </w:pPr>
    </w:p>
    <w:p w14:paraId="4F871694" w14:textId="77777777" w:rsidR="00E57782" w:rsidRDefault="008D48B8" w:rsidP="00303ECE">
      <w:pPr>
        <w:jc w:val="both"/>
        <w:rPr>
          <w:sz w:val="24"/>
          <w:szCs w:val="24"/>
        </w:rPr>
      </w:pPr>
      <w:r w:rsidRPr="007472C4">
        <w:rPr>
          <w:sz w:val="24"/>
          <w:szCs w:val="24"/>
        </w:rPr>
        <w:t>Tout intéressé pourra se faire entendre par le conseil relativement à cette demande.</w:t>
      </w:r>
      <w:r w:rsidR="00E57782" w:rsidRPr="007472C4">
        <w:rPr>
          <w:sz w:val="24"/>
          <w:szCs w:val="24"/>
        </w:rPr>
        <w:t xml:space="preserve"> </w:t>
      </w:r>
    </w:p>
    <w:p w14:paraId="0C7A0575" w14:textId="77777777" w:rsidR="008D48B8" w:rsidRPr="008D48B8" w:rsidRDefault="008D48B8" w:rsidP="00303ECE">
      <w:pPr>
        <w:widowControl w:val="0"/>
        <w:jc w:val="both"/>
        <w:rPr>
          <w:sz w:val="24"/>
          <w:szCs w:val="24"/>
        </w:rPr>
      </w:pPr>
    </w:p>
    <w:p w14:paraId="40301D3D" w14:textId="77777777" w:rsidR="00BC4FA0" w:rsidRDefault="00BC4FA0" w:rsidP="00303ECE">
      <w:pPr>
        <w:widowControl w:val="0"/>
        <w:jc w:val="both"/>
        <w:rPr>
          <w:sz w:val="24"/>
          <w:szCs w:val="24"/>
        </w:rPr>
      </w:pPr>
    </w:p>
    <w:p w14:paraId="10DE8ECC" w14:textId="2D810B34" w:rsidR="00AA470A" w:rsidRDefault="001C57EB" w:rsidP="00303ECE">
      <w:pPr>
        <w:widowControl w:val="0"/>
        <w:jc w:val="both"/>
        <w:rPr>
          <w:sz w:val="24"/>
          <w:szCs w:val="24"/>
        </w:rPr>
      </w:pPr>
      <w:r w:rsidRPr="002648A1">
        <w:rPr>
          <w:sz w:val="24"/>
          <w:szCs w:val="24"/>
        </w:rPr>
        <w:t>DONNÉ À NAPIERVILLE</w:t>
      </w:r>
      <w:r w:rsidRPr="00793CCC">
        <w:rPr>
          <w:sz w:val="24"/>
          <w:szCs w:val="24"/>
        </w:rPr>
        <w:t xml:space="preserve">, </w:t>
      </w:r>
      <w:r w:rsidR="006E1FC6" w:rsidRPr="006E1FC6">
        <w:rPr>
          <w:sz w:val="24"/>
          <w:szCs w:val="24"/>
        </w:rPr>
        <w:t xml:space="preserve">ce </w:t>
      </w:r>
      <w:r w:rsidR="001C0924">
        <w:rPr>
          <w:sz w:val="24"/>
          <w:szCs w:val="24"/>
        </w:rPr>
        <w:t>seizième</w:t>
      </w:r>
      <w:r w:rsidR="008B3714">
        <w:rPr>
          <w:sz w:val="24"/>
          <w:szCs w:val="24"/>
        </w:rPr>
        <w:t xml:space="preserve"> </w:t>
      </w:r>
      <w:r w:rsidR="006E1FC6" w:rsidRPr="00B76ED8">
        <w:rPr>
          <w:sz w:val="24"/>
          <w:szCs w:val="24"/>
        </w:rPr>
        <w:t>jour du mois d</w:t>
      </w:r>
      <w:r w:rsidR="00884786">
        <w:rPr>
          <w:sz w:val="24"/>
          <w:szCs w:val="24"/>
        </w:rPr>
        <w:t>e novembre</w:t>
      </w:r>
      <w:r w:rsidR="00291FBA">
        <w:rPr>
          <w:sz w:val="24"/>
          <w:szCs w:val="24"/>
        </w:rPr>
        <w:t xml:space="preserve"> </w:t>
      </w:r>
      <w:r w:rsidR="006E1FC6" w:rsidRPr="00B76ED8">
        <w:rPr>
          <w:sz w:val="24"/>
          <w:szCs w:val="24"/>
        </w:rPr>
        <w:t>de l</w:t>
      </w:r>
      <w:r w:rsidR="00B412C1">
        <w:rPr>
          <w:sz w:val="24"/>
          <w:szCs w:val="24"/>
        </w:rPr>
        <w:t>’</w:t>
      </w:r>
      <w:r w:rsidR="006E1FC6" w:rsidRPr="00B76ED8">
        <w:rPr>
          <w:sz w:val="24"/>
          <w:szCs w:val="24"/>
        </w:rPr>
        <w:t xml:space="preserve">an deux mille </w:t>
      </w:r>
      <w:r w:rsidR="008D48B8">
        <w:rPr>
          <w:sz w:val="24"/>
          <w:szCs w:val="24"/>
        </w:rPr>
        <w:t>ving</w:t>
      </w:r>
      <w:r w:rsidR="00291FBA">
        <w:rPr>
          <w:sz w:val="24"/>
          <w:szCs w:val="24"/>
        </w:rPr>
        <w:t>t</w:t>
      </w:r>
      <w:r w:rsidR="00884786">
        <w:rPr>
          <w:sz w:val="24"/>
          <w:szCs w:val="24"/>
        </w:rPr>
        <w:t>-deux.</w:t>
      </w:r>
    </w:p>
    <w:p w14:paraId="4518CF39" w14:textId="77777777" w:rsidR="007472C4" w:rsidRDefault="007472C4" w:rsidP="007472C4">
      <w:pPr>
        <w:widowControl w:val="0"/>
        <w:rPr>
          <w:sz w:val="24"/>
          <w:szCs w:val="24"/>
        </w:rPr>
      </w:pPr>
    </w:p>
    <w:p w14:paraId="63D29080" w14:textId="77777777" w:rsidR="00D91346" w:rsidRDefault="00D91346" w:rsidP="007472C4">
      <w:pPr>
        <w:widowControl w:val="0"/>
        <w:rPr>
          <w:sz w:val="24"/>
          <w:szCs w:val="24"/>
        </w:rPr>
      </w:pPr>
    </w:p>
    <w:p w14:paraId="1FFE73B1" w14:textId="77777777" w:rsidR="007472C4" w:rsidRPr="00793CCC" w:rsidRDefault="007472C4" w:rsidP="001C57EB">
      <w:pPr>
        <w:widowControl w:val="0"/>
        <w:rPr>
          <w:sz w:val="24"/>
          <w:szCs w:val="24"/>
        </w:rPr>
      </w:pPr>
    </w:p>
    <w:p w14:paraId="7FA90412" w14:textId="77777777" w:rsidR="00170A81" w:rsidRDefault="003A5F7C" w:rsidP="001C57EB">
      <w:pPr>
        <w:widowControl w:val="0"/>
        <w:rPr>
          <w:sz w:val="24"/>
          <w:szCs w:val="24"/>
        </w:rPr>
      </w:pPr>
      <w:r>
        <w:rPr>
          <w:sz w:val="24"/>
          <w:szCs w:val="24"/>
        </w:rPr>
        <w:t>Julie Archambault</w:t>
      </w:r>
    </w:p>
    <w:p w14:paraId="120E1E47" w14:textId="77777777" w:rsidR="00170A81" w:rsidRDefault="001C57EB" w:rsidP="001C57EB">
      <w:pPr>
        <w:widowControl w:val="0"/>
        <w:rPr>
          <w:sz w:val="24"/>
          <w:szCs w:val="24"/>
        </w:rPr>
      </w:pPr>
      <w:r w:rsidRPr="00793CCC">
        <w:rPr>
          <w:sz w:val="24"/>
          <w:szCs w:val="24"/>
        </w:rPr>
        <w:t xml:space="preserve">Directrice générale et </w:t>
      </w:r>
    </w:p>
    <w:p w14:paraId="42AC4776" w14:textId="77777777" w:rsidR="00E70D2A" w:rsidRDefault="001C57EB" w:rsidP="001C57EB">
      <w:pPr>
        <w:widowControl w:val="0"/>
        <w:rPr>
          <w:sz w:val="24"/>
          <w:szCs w:val="24"/>
        </w:rPr>
      </w:pPr>
      <w:r w:rsidRPr="00793CCC">
        <w:rPr>
          <w:sz w:val="24"/>
          <w:szCs w:val="24"/>
        </w:rPr>
        <w:t xml:space="preserve">Secrétaire-trésorière </w:t>
      </w:r>
    </w:p>
    <w:p w14:paraId="663E4026" w14:textId="77777777" w:rsidR="00CA5D07" w:rsidRDefault="00CA5D07" w:rsidP="001C57EB">
      <w:pPr>
        <w:widowControl w:val="0"/>
      </w:pPr>
    </w:p>
    <w:p w14:paraId="7D2FDA2D" w14:textId="5B227D6A" w:rsidR="000C2005" w:rsidRDefault="000C2005" w:rsidP="001C57EB">
      <w:pPr>
        <w:widowControl w:val="0"/>
      </w:pPr>
    </w:p>
    <w:p w14:paraId="5532365B" w14:textId="025C1BA7" w:rsidR="001C0924" w:rsidRDefault="001C0924" w:rsidP="001C57EB">
      <w:pPr>
        <w:widowControl w:val="0"/>
      </w:pPr>
    </w:p>
    <w:p w14:paraId="229D79EF" w14:textId="0E5B9C5F" w:rsidR="001C0924" w:rsidRDefault="001C0924" w:rsidP="001C57EB">
      <w:pPr>
        <w:widowControl w:val="0"/>
      </w:pPr>
    </w:p>
    <w:p w14:paraId="6B8AAB1F" w14:textId="41D3B075" w:rsidR="001C0924" w:rsidRDefault="001C0924" w:rsidP="001C57EB">
      <w:pPr>
        <w:widowControl w:val="0"/>
      </w:pPr>
    </w:p>
    <w:p w14:paraId="71255D6E" w14:textId="417E3880" w:rsidR="001C0924" w:rsidRDefault="001C0924" w:rsidP="001C57EB">
      <w:pPr>
        <w:widowControl w:val="0"/>
      </w:pPr>
    </w:p>
    <w:p w14:paraId="224A63F0" w14:textId="1AE8B512" w:rsidR="001C0924" w:rsidRDefault="001C0924" w:rsidP="001C57EB">
      <w:pPr>
        <w:widowControl w:val="0"/>
      </w:pPr>
    </w:p>
    <w:p w14:paraId="6C7746EF" w14:textId="36E91F08" w:rsidR="001C0924" w:rsidRDefault="001C0924" w:rsidP="001C57EB">
      <w:pPr>
        <w:widowControl w:val="0"/>
      </w:pPr>
    </w:p>
    <w:p w14:paraId="28585870" w14:textId="6045950E" w:rsidR="001C0924" w:rsidRDefault="001C0924" w:rsidP="001C57EB">
      <w:pPr>
        <w:widowControl w:val="0"/>
      </w:pPr>
    </w:p>
    <w:p w14:paraId="68742827" w14:textId="4B3559DA" w:rsidR="001C0924" w:rsidRDefault="001C0924" w:rsidP="001C57EB">
      <w:pPr>
        <w:widowControl w:val="0"/>
      </w:pPr>
    </w:p>
    <w:p w14:paraId="58C4D96F" w14:textId="12D65DFB" w:rsidR="001C0924" w:rsidRDefault="001C0924" w:rsidP="001C57EB">
      <w:pPr>
        <w:widowControl w:val="0"/>
      </w:pPr>
    </w:p>
    <w:p w14:paraId="44E013D1" w14:textId="63650427" w:rsidR="001C0924" w:rsidRDefault="001C0924" w:rsidP="001C57EB">
      <w:pPr>
        <w:widowControl w:val="0"/>
      </w:pPr>
    </w:p>
    <w:p w14:paraId="355D3418" w14:textId="53A45416" w:rsidR="001C0924" w:rsidRDefault="001C0924" w:rsidP="001C57EB">
      <w:pPr>
        <w:widowControl w:val="0"/>
      </w:pPr>
    </w:p>
    <w:p w14:paraId="623AA1E3" w14:textId="7E616FC1" w:rsidR="001C0924" w:rsidRDefault="001C0924" w:rsidP="001C57EB">
      <w:pPr>
        <w:widowControl w:val="0"/>
      </w:pPr>
    </w:p>
    <w:p w14:paraId="7B094DB3" w14:textId="2EF6BF58" w:rsidR="001C0924" w:rsidRDefault="001C0924" w:rsidP="001C57EB">
      <w:pPr>
        <w:widowControl w:val="0"/>
      </w:pPr>
    </w:p>
    <w:p w14:paraId="4B175B6D" w14:textId="5A1B30E0" w:rsidR="001C0924" w:rsidRDefault="001C0924" w:rsidP="001C57EB">
      <w:pPr>
        <w:widowControl w:val="0"/>
      </w:pPr>
    </w:p>
    <w:p w14:paraId="602ED7C4" w14:textId="0018649B" w:rsidR="001C0924" w:rsidRDefault="001C0924" w:rsidP="001C57EB">
      <w:pPr>
        <w:widowControl w:val="0"/>
      </w:pPr>
    </w:p>
    <w:p w14:paraId="42D83F16" w14:textId="7CF91258" w:rsidR="001C0924" w:rsidRDefault="001C0924" w:rsidP="001C57EB">
      <w:pPr>
        <w:widowControl w:val="0"/>
      </w:pPr>
    </w:p>
    <w:p w14:paraId="7A41C243" w14:textId="77777777" w:rsidR="001C0924" w:rsidRDefault="001C0924" w:rsidP="001C57EB">
      <w:pPr>
        <w:widowControl w:val="0"/>
      </w:pPr>
    </w:p>
    <w:p w14:paraId="2FD1F186" w14:textId="77777777" w:rsidR="000C2005" w:rsidRDefault="000C2005" w:rsidP="001C57EB">
      <w:pPr>
        <w:widowControl w:val="0"/>
      </w:pPr>
    </w:p>
    <w:p w14:paraId="242B8137" w14:textId="77777777" w:rsidR="00E7350A" w:rsidRDefault="00E7350A" w:rsidP="00E7350A">
      <w:pPr>
        <w:jc w:val="center"/>
        <w:rPr>
          <w:b/>
          <w:i/>
          <w:sz w:val="24"/>
          <w:szCs w:val="24"/>
          <w:u w:val="single"/>
        </w:rPr>
      </w:pPr>
      <w:r w:rsidRPr="00793CCC">
        <w:rPr>
          <w:b/>
          <w:i/>
          <w:sz w:val="24"/>
          <w:szCs w:val="24"/>
          <w:u w:val="single"/>
        </w:rPr>
        <w:t>CERTIFICAT DE PUBLICATION</w:t>
      </w:r>
    </w:p>
    <w:p w14:paraId="3408E529" w14:textId="77777777" w:rsidR="00D91346" w:rsidRPr="00793CCC" w:rsidRDefault="00D91346" w:rsidP="00E7350A">
      <w:pPr>
        <w:jc w:val="center"/>
        <w:rPr>
          <w:b/>
          <w:i/>
          <w:sz w:val="24"/>
          <w:szCs w:val="24"/>
          <w:u w:val="single"/>
        </w:rPr>
      </w:pPr>
    </w:p>
    <w:p w14:paraId="544C28FD" w14:textId="77777777" w:rsidR="00E7350A" w:rsidRPr="00793CCC" w:rsidRDefault="00E7350A" w:rsidP="00E7350A">
      <w:pPr>
        <w:rPr>
          <w:sz w:val="24"/>
          <w:szCs w:val="24"/>
        </w:rPr>
      </w:pPr>
    </w:p>
    <w:p w14:paraId="08CD5C9D" w14:textId="1BD3B72F" w:rsidR="002F4622" w:rsidRPr="00A95C2A" w:rsidRDefault="002F4622" w:rsidP="002F4622">
      <w:pPr>
        <w:rPr>
          <w:sz w:val="24"/>
          <w:szCs w:val="24"/>
        </w:rPr>
      </w:pPr>
      <w:r w:rsidRPr="00793CCC">
        <w:rPr>
          <w:sz w:val="24"/>
          <w:szCs w:val="24"/>
        </w:rPr>
        <w:t>Je, soussignée</w:t>
      </w:r>
      <w:r>
        <w:rPr>
          <w:sz w:val="24"/>
          <w:szCs w:val="24"/>
        </w:rPr>
        <w:t xml:space="preserve">, </w:t>
      </w:r>
      <w:r w:rsidRPr="00793CCC">
        <w:rPr>
          <w:sz w:val="24"/>
          <w:szCs w:val="24"/>
        </w:rPr>
        <w:t xml:space="preserve">certifie sous mon serment d’office avoir publié l’avis ci-dessus en affichant deux copies aux endroits désignés par le conseil entre </w:t>
      </w:r>
      <w:r w:rsidRPr="00A95C2A">
        <w:rPr>
          <w:sz w:val="24"/>
          <w:szCs w:val="24"/>
        </w:rPr>
        <w:t>1</w:t>
      </w:r>
      <w:r w:rsidR="00D60FA5">
        <w:rPr>
          <w:sz w:val="24"/>
          <w:szCs w:val="24"/>
        </w:rPr>
        <w:t>4</w:t>
      </w:r>
      <w:r w:rsidR="00FB506F">
        <w:rPr>
          <w:sz w:val="24"/>
          <w:szCs w:val="24"/>
        </w:rPr>
        <w:t> h</w:t>
      </w:r>
      <w:r w:rsidRPr="00A95C2A">
        <w:rPr>
          <w:sz w:val="24"/>
          <w:szCs w:val="24"/>
        </w:rPr>
        <w:t xml:space="preserve"> et 1</w:t>
      </w:r>
      <w:r w:rsidR="00D60FA5">
        <w:rPr>
          <w:sz w:val="24"/>
          <w:szCs w:val="24"/>
        </w:rPr>
        <w:t>5</w:t>
      </w:r>
      <w:r w:rsidR="00FB506F">
        <w:rPr>
          <w:sz w:val="24"/>
          <w:szCs w:val="24"/>
        </w:rPr>
        <w:t> h</w:t>
      </w:r>
      <w:r w:rsidRPr="00A95C2A">
        <w:rPr>
          <w:sz w:val="24"/>
          <w:szCs w:val="24"/>
        </w:rPr>
        <w:t xml:space="preserve">, </w:t>
      </w:r>
      <w:r w:rsidR="008D48B8" w:rsidRPr="006E1FC6">
        <w:rPr>
          <w:sz w:val="24"/>
          <w:szCs w:val="24"/>
        </w:rPr>
        <w:t>ce</w:t>
      </w:r>
      <w:r w:rsidR="008712AD">
        <w:rPr>
          <w:sz w:val="24"/>
          <w:szCs w:val="24"/>
        </w:rPr>
        <w:t xml:space="preserve"> </w:t>
      </w:r>
      <w:r w:rsidR="001C0924">
        <w:rPr>
          <w:sz w:val="24"/>
          <w:szCs w:val="24"/>
        </w:rPr>
        <w:t>seizième</w:t>
      </w:r>
      <w:r w:rsidR="008712AD">
        <w:rPr>
          <w:sz w:val="24"/>
          <w:szCs w:val="24"/>
        </w:rPr>
        <w:t xml:space="preserve"> </w:t>
      </w:r>
      <w:r w:rsidR="008712AD" w:rsidRPr="00B76ED8">
        <w:rPr>
          <w:sz w:val="24"/>
          <w:szCs w:val="24"/>
        </w:rPr>
        <w:t>jour du mois d</w:t>
      </w:r>
      <w:r w:rsidR="008712AD">
        <w:rPr>
          <w:sz w:val="24"/>
          <w:szCs w:val="24"/>
        </w:rPr>
        <w:t xml:space="preserve">e novembre </w:t>
      </w:r>
      <w:r w:rsidR="008712AD" w:rsidRPr="00B76ED8">
        <w:rPr>
          <w:sz w:val="24"/>
          <w:szCs w:val="24"/>
        </w:rPr>
        <w:t>de l</w:t>
      </w:r>
      <w:r w:rsidR="008712AD">
        <w:rPr>
          <w:sz w:val="24"/>
          <w:szCs w:val="24"/>
        </w:rPr>
        <w:t>’</w:t>
      </w:r>
      <w:r w:rsidR="008712AD" w:rsidRPr="00B76ED8">
        <w:rPr>
          <w:sz w:val="24"/>
          <w:szCs w:val="24"/>
        </w:rPr>
        <w:t xml:space="preserve">an deux mille </w:t>
      </w:r>
      <w:r w:rsidR="008712AD">
        <w:rPr>
          <w:sz w:val="24"/>
          <w:szCs w:val="24"/>
        </w:rPr>
        <w:t>vingt-deux</w:t>
      </w:r>
      <w:r w:rsidR="008712AD" w:rsidRPr="00A95C2A">
        <w:rPr>
          <w:sz w:val="24"/>
          <w:szCs w:val="24"/>
        </w:rPr>
        <w:t xml:space="preserve"> </w:t>
      </w:r>
      <w:r w:rsidRPr="00A95C2A">
        <w:rPr>
          <w:sz w:val="24"/>
          <w:szCs w:val="24"/>
        </w:rPr>
        <w:t>et publié dans le journal municipal</w:t>
      </w:r>
      <w:r w:rsidR="008025E1" w:rsidRPr="00A95C2A">
        <w:rPr>
          <w:sz w:val="24"/>
          <w:szCs w:val="24"/>
        </w:rPr>
        <w:t xml:space="preserve"> «</w:t>
      </w:r>
      <w:r w:rsidR="00B412C1">
        <w:rPr>
          <w:sz w:val="24"/>
          <w:szCs w:val="24"/>
        </w:rPr>
        <w:t> </w:t>
      </w:r>
      <w:r w:rsidR="008025E1" w:rsidRPr="00A95C2A">
        <w:rPr>
          <w:sz w:val="24"/>
          <w:szCs w:val="24"/>
        </w:rPr>
        <w:t>Informations</w:t>
      </w:r>
      <w:r w:rsidRPr="00A95C2A">
        <w:rPr>
          <w:sz w:val="24"/>
          <w:szCs w:val="24"/>
        </w:rPr>
        <w:t xml:space="preserve"> </w:t>
      </w:r>
      <w:r w:rsidR="00D952C1" w:rsidRPr="00A95C2A">
        <w:rPr>
          <w:sz w:val="24"/>
          <w:szCs w:val="24"/>
        </w:rPr>
        <w:t>municipales</w:t>
      </w:r>
      <w:r w:rsidR="00B412C1">
        <w:rPr>
          <w:sz w:val="24"/>
          <w:szCs w:val="24"/>
        </w:rPr>
        <w:t> </w:t>
      </w:r>
      <w:r w:rsidR="00D952C1" w:rsidRPr="00A95C2A">
        <w:rPr>
          <w:sz w:val="24"/>
          <w:szCs w:val="24"/>
        </w:rPr>
        <w:t>»</w:t>
      </w:r>
      <w:r w:rsidRPr="00A95C2A">
        <w:rPr>
          <w:sz w:val="24"/>
          <w:szCs w:val="24"/>
        </w:rPr>
        <w:t xml:space="preserve">, édition du </w:t>
      </w:r>
      <w:r w:rsidR="008712AD">
        <w:rPr>
          <w:sz w:val="24"/>
          <w:szCs w:val="24"/>
        </w:rPr>
        <w:t>1</w:t>
      </w:r>
      <w:r w:rsidR="001C0924">
        <w:rPr>
          <w:sz w:val="24"/>
          <w:szCs w:val="24"/>
        </w:rPr>
        <w:t>6</w:t>
      </w:r>
      <w:r w:rsidR="008712AD">
        <w:rPr>
          <w:sz w:val="24"/>
          <w:szCs w:val="24"/>
        </w:rPr>
        <w:t xml:space="preserve"> novembre 2022</w:t>
      </w:r>
      <w:r w:rsidRPr="00A95C2A">
        <w:rPr>
          <w:sz w:val="24"/>
          <w:szCs w:val="24"/>
        </w:rPr>
        <w:t>.</w:t>
      </w:r>
    </w:p>
    <w:p w14:paraId="49669953" w14:textId="77777777" w:rsidR="002F4622" w:rsidRPr="00A95C2A" w:rsidRDefault="002F4622" w:rsidP="002F4622">
      <w:pPr>
        <w:widowControl w:val="0"/>
        <w:jc w:val="both"/>
        <w:rPr>
          <w:sz w:val="24"/>
          <w:szCs w:val="24"/>
        </w:rPr>
      </w:pPr>
      <w:r w:rsidRPr="00A95C2A">
        <w:rPr>
          <w:sz w:val="24"/>
          <w:szCs w:val="24"/>
        </w:rPr>
        <w:t> </w:t>
      </w:r>
    </w:p>
    <w:p w14:paraId="3AB033F9" w14:textId="172AAC59" w:rsidR="002F4622" w:rsidRDefault="008D48B8" w:rsidP="008712AD">
      <w:pPr>
        <w:widowControl w:val="0"/>
        <w:jc w:val="both"/>
        <w:rPr>
          <w:sz w:val="24"/>
          <w:szCs w:val="24"/>
        </w:rPr>
      </w:pPr>
      <w:r w:rsidRPr="002648A1">
        <w:rPr>
          <w:sz w:val="24"/>
          <w:szCs w:val="24"/>
        </w:rPr>
        <w:t>DONNÉ À NAPIERVILLE</w:t>
      </w:r>
      <w:r w:rsidRPr="00793CCC">
        <w:rPr>
          <w:sz w:val="24"/>
          <w:szCs w:val="24"/>
        </w:rPr>
        <w:t xml:space="preserve">, </w:t>
      </w:r>
      <w:r w:rsidRPr="006E1FC6">
        <w:rPr>
          <w:sz w:val="24"/>
          <w:szCs w:val="24"/>
        </w:rPr>
        <w:t xml:space="preserve">ce </w:t>
      </w:r>
      <w:r w:rsidR="001C0924">
        <w:rPr>
          <w:sz w:val="24"/>
          <w:szCs w:val="24"/>
        </w:rPr>
        <w:t>seizième</w:t>
      </w:r>
      <w:r w:rsidR="008712AD">
        <w:rPr>
          <w:sz w:val="24"/>
          <w:szCs w:val="24"/>
        </w:rPr>
        <w:t xml:space="preserve"> </w:t>
      </w:r>
      <w:r w:rsidR="008712AD" w:rsidRPr="00B76ED8">
        <w:rPr>
          <w:sz w:val="24"/>
          <w:szCs w:val="24"/>
        </w:rPr>
        <w:t>jour du mois d</w:t>
      </w:r>
      <w:r w:rsidR="008712AD">
        <w:rPr>
          <w:sz w:val="24"/>
          <w:szCs w:val="24"/>
        </w:rPr>
        <w:t xml:space="preserve">e novembre </w:t>
      </w:r>
      <w:r w:rsidR="008712AD" w:rsidRPr="00B76ED8">
        <w:rPr>
          <w:sz w:val="24"/>
          <w:szCs w:val="24"/>
        </w:rPr>
        <w:t>de l</w:t>
      </w:r>
      <w:r w:rsidR="008712AD">
        <w:rPr>
          <w:sz w:val="24"/>
          <w:szCs w:val="24"/>
        </w:rPr>
        <w:t>’</w:t>
      </w:r>
      <w:r w:rsidR="008712AD" w:rsidRPr="00B76ED8">
        <w:rPr>
          <w:sz w:val="24"/>
          <w:szCs w:val="24"/>
        </w:rPr>
        <w:t xml:space="preserve">an deux mille </w:t>
      </w:r>
      <w:r w:rsidR="008712AD">
        <w:rPr>
          <w:sz w:val="24"/>
          <w:szCs w:val="24"/>
        </w:rPr>
        <w:t>vingt-deux.</w:t>
      </w:r>
    </w:p>
    <w:p w14:paraId="14C6B07A" w14:textId="77777777" w:rsidR="00D60FA5" w:rsidRDefault="00D60FA5" w:rsidP="002F4622">
      <w:pPr>
        <w:rPr>
          <w:sz w:val="24"/>
          <w:szCs w:val="24"/>
        </w:rPr>
      </w:pPr>
    </w:p>
    <w:p w14:paraId="256CF158" w14:textId="77777777" w:rsidR="00D60FA5" w:rsidRDefault="00D60FA5" w:rsidP="002F4622">
      <w:pPr>
        <w:rPr>
          <w:sz w:val="24"/>
          <w:szCs w:val="24"/>
        </w:rPr>
      </w:pPr>
    </w:p>
    <w:p w14:paraId="5F737936" w14:textId="77777777" w:rsidR="002F4622" w:rsidRPr="00276B27" w:rsidRDefault="002F4622" w:rsidP="002F4622">
      <w:pPr>
        <w:rPr>
          <w:sz w:val="24"/>
          <w:szCs w:val="24"/>
        </w:rPr>
      </w:pPr>
      <w:r>
        <w:rPr>
          <w:sz w:val="24"/>
          <w:szCs w:val="24"/>
        </w:rPr>
        <w:t>Julie Archambault</w:t>
      </w:r>
    </w:p>
    <w:p w14:paraId="6BFDE7F4" w14:textId="77777777" w:rsidR="002F4622" w:rsidRDefault="002F4622" w:rsidP="002F4622">
      <w:pPr>
        <w:rPr>
          <w:sz w:val="24"/>
          <w:szCs w:val="24"/>
        </w:rPr>
      </w:pPr>
      <w:r w:rsidRPr="00276B27">
        <w:rPr>
          <w:sz w:val="24"/>
          <w:szCs w:val="24"/>
        </w:rPr>
        <w:t xml:space="preserve">Directrice générale et </w:t>
      </w:r>
    </w:p>
    <w:p w14:paraId="06B86598" w14:textId="77777777" w:rsidR="002F4622" w:rsidRDefault="002F4622" w:rsidP="002F4622">
      <w:pPr>
        <w:rPr>
          <w:sz w:val="24"/>
          <w:szCs w:val="24"/>
        </w:rPr>
      </w:pPr>
      <w:r w:rsidRPr="00276B27">
        <w:rPr>
          <w:sz w:val="24"/>
          <w:szCs w:val="24"/>
        </w:rPr>
        <w:t xml:space="preserve">Secrétaire-trésorière </w:t>
      </w:r>
    </w:p>
    <w:p w14:paraId="6B1E25B3" w14:textId="77777777" w:rsidR="00553F11" w:rsidRPr="002B2CD6" w:rsidRDefault="00B76ED8" w:rsidP="002B2CD6">
      <w:pPr>
        <w:widowControl w:val="0"/>
        <w:jc w:val="both"/>
        <w:rPr>
          <w:sz w:val="24"/>
          <w:szCs w:val="24"/>
        </w:rPr>
      </w:pPr>
      <w:r w:rsidRPr="00B76ED8">
        <w:rPr>
          <w:sz w:val="24"/>
          <w:szCs w:val="24"/>
        </w:rPr>
        <w:t> </w:t>
      </w:r>
    </w:p>
    <w:sectPr w:rsidR="00553F11" w:rsidRPr="002B2CD6" w:rsidSect="008B3714">
      <w:pgSz w:w="12240" w:h="20160" w:code="5"/>
      <w:pgMar w:top="851" w:right="1608" w:bottom="851" w:left="2160" w:header="709" w:footer="70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42EF9" w14:textId="77777777" w:rsidR="00AF4886" w:rsidRDefault="00AF4886">
      <w:r>
        <w:separator/>
      </w:r>
    </w:p>
  </w:endnote>
  <w:endnote w:type="continuationSeparator" w:id="0">
    <w:p w14:paraId="5389A3C4" w14:textId="77777777" w:rsidR="00AF4886" w:rsidRDefault="00AF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6FF28" w14:textId="77777777" w:rsidR="00AF4886" w:rsidRDefault="00AF4886">
      <w:r>
        <w:separator/>
      </w:r>
    </w:p>
  </w:footnote>
  <w:footnote w:type="continuationSeparator" w:id="0">
    <w:p w14:paraId="4AD1DF37" w14:textId="77777777" w:rsidR="00AF4886" w:rsidRDefault="00AF4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4785F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E71AC1"/>
    <w:multiLevelType w:val="hybridMultilevel"/>
    <w:tmpl w:val="28500D00"/>
    <w:lvl w:ilvl="0" w:tplc="A33A934C">
      <w:start w:val="1"/>
      <w:numFmt w:val="decimal"/>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2206239"/>
    <w:multiLevelType w:val="hybridMultilevel"/>
    <w:tmpl w:val="50AC5DF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07513E6"/>
    <w:multiLevelType w:val="hybridMultilevel"/>
    <w:tmpl w:val="085CEEB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793352"/>
    <w:multiLevelType w:val="hybridMultilevel"/>
    <w:tmpl w:val="4238B230"/>
    <w:lvl w:ilvl="0" w:tplc="A33A934C">
      <w:start w:val="1"/>
      <w:numFmt w:val="decimal"/>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6F9442C2"/>
    <w:multiLevelType w:val="hybridMultilevel"/>
    <w:tmpl w:val="B85884D8"/>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5B20D6"/>
    <w:multiLevelType w:val="multilevel"/>
    <w:tmpl w:val="085CEE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7F712C"/>
    <w:multiLevelType w:val="hybridMultilevel"/>
    <w:tmpl w:val="C9BCB9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62900564">
    <w:abstractNumId w:val="3"/>
  </w:num>
  <w:num w:numId="2" w16cid:durableId="2022389054">
    <w:abstractNumId w:val="6"/>
  </w:num>
  <w:num w:numId="3" w16cid:durableId="1445808237">
    <w:abstractNumId w:val="5"/>
  </w:num>
  <w:num w:numId="4" w16cid:durableId="1332560529">
    <w:abstractNumId w:val="7"/>
  </w:num>
  <w:num w:numId="5" w16cid:durableId="52121112">
    <w:abstractNumId w:val="0"/>
  </w:num>
  <w:num w:numId="6" w16cid:durableId="1042946097">
    <w:abstractNumId w:val="4"/>
  </w:num>
  <w:num w:numId="7" w16cid:durableId="849683122">
    <w:abstractNumId w:val="1"/>
  </w:num>
  <w:num w:numId="8" w16cid:durableId="1061710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2754"/>
    <w:rsid w:val="0000721B"/>
    <w:rsid w:val="00011847"/>
    <w:rsid w:val="000121B6"/>
    <w:rsid w:val="00016123"/>
    <w:rsid w:val="00026587"/>
    <w:rsid w:val="00027D80"/>
    <w:rsid w:val="00044179"/>
    <w:rsid w:val="0005104D"/>
    <w:rsid w:val="000571D5"/>
    <w:rsid w:val="000653F2"/>
    <w:rsid w:val="00080573"/>
    <w:rsid w:val="000812F9"/>
    <w:rsid w:val="00085A25"/>
    <w:rsid w:val="00090C7B"/>
    <w:rsid w:val="0009450A"/>
    <w:rsid w:val="00095897"/>
    <w:rsid w:val="000A0D1C"/>
    <w:rsid w:val="000A69EE"/>
    <w:rsid w:val="000A7EEB"/>
    <w:rsid w:val="000B142E"/>
    <w:rsid w:val="000C2005"/>
    <w:rsid w:val="000C4B1F"/>
    <w:rsid w:val="000D6060"/>
    <w:rsid w:val="000D69D8"/>
    <w:rsid w:val="000D7591"/>
    <w:rsid w:val="000D79C4"/>
    <w:rsid w:val="000E03BB"/>
    <w:rsid w:val="000E4095"/>
    <w:rsid w:val="000E54CF"/>
    <w:rsid w:val="000F35DF"/>
    <w:rsid w:val="000F380C"/>
    <w:rsid w:val="000F4FAD"/>
    <w:rsid w:val="000F7DD1"/>
    <w:rsid w:val="00102754"/>
    <w:rsid w:val="001132B5"/>
    <w:rsid w:val="00117827"/>
    <w:rsid w:val="00121486"/>
    <w:rsid w:val="0012164A"/>
    <w:rsid w:val="00123399"/>
    <w:rsid w:val="00123D11"/>
    <w:rsid w:val="00127120"/>
    <w:rsid w:val="001303E5"/>
    <w:rsid w:val="00132E6D"/>
    <w:rsid w:val="00134B25"/>
    <w:rsid w:val="00135BF0"/>
    <w:rsid w:val="001364D6"/>
    <w:rsid w:val="0014088E"/>
    <w:rsid w:val="0014651E"/>
    <w:rsid w:val="00146D1F"/>
    <w:rsid w:val="00150E6C"/>
    <w:rsid w:val="00156C71"/>
    <w:rsid w:val="001570BD"/>
    <w:rsid w:val="00157645"/>
    <w:rsid w:val="001618BC"/>
    <w:rsid w:val="001620A4"/>
    <w:rsid w:val="0016287B"/>
    <w:rsid w:val="00170A81"/>
    <w:rsid w:val="001771B9"/>
    <w:rsid w:val="00180E0F"/>
    <w:rsid w:val="001A597C"/>
    <w:rsid w:val="001A6E66"/>
    <w:rsid w:val="001B30CE"/>
    <w:rsid w:val="001B3631"/>
    <w:rsid w:val="001B77B3"/>
    <w:rsid w:val="001C0924"/>
    <w:rsid w:val="001C57EB"/>
    <w:rsid w:val="001C6726"/>
    <w:rsid w:val="001E04AC"/>
    <w:rsid w:val="00206712"/>
    <w:rsid w:val="002241BD"/>
    <w:rsid w:val="00227281"/>
    <w:rsid w:val="00230252"/>
    <w:rsid w:val="00231D08"/>
    <w:rsid w:val="00231EAE"/>
    <w:rsid w:val="00233549"/>
    <w:rsid w:val="00254814"/>
    <w:rsid w:val="0025785C"/>
    <w:rsid w:val="00264496"/>
    <w:rsid w:val="002648A1"/>
    <w:rsid w:val="0026723B"/>
    <w:rsid w:val="00275FD8"/>
    <w:rsid w:val="00276181"/>
    <w:rsid w:val="00276B27"/>
    <w:rsid w:val="00282F63"/>
    <w:rsid w:val="002841CA"/>
    <w:rsid w:val="002846E9"/>
    <w:rsid w:val="002877FB"/>
    <w:rsid w:val="0028797F"/>
    <w:rsid w:val="0029023F"/>
    <w:rsid w:val="0029046F"/>
    <w:rsid w:val="00291FBA"/>
    <w:rsid w:val="002949EB"/>
    <w:rsid w:val="002A2843"/>
    <w:rsid w:val="002A6D39"/>
    <w:rsid w:val="002B171C"/>
    <w:rsid w:val="002B2CD6"/>
    <w:rsid w:val="002B7825"/>
    <w:rsid w:val="002C4424"/>
    <w:rsid w:val="002C5A6D"/>
    <w:rsid w:val="002D2D74"/>
    <w:rsid w:val="002E2956"/>
    <w:rsid w:val="002F2DE0"/>
    <w:rsid w:val="002F4622"/>
    <w:rsid w:val="002F66C8"/>
    <w:rsid w:val="00303ECE"/>
    <w:rsid w:val="003047D6"/>
    <w:rsid w:val="00304B8A"/>
    <w:rsid w:val="00307214"/>
    <w:rsid w:val="0031110F"/>
    <w:rsid w:val="0031277E"/>
    <w:rsid w:val="00341735"/>
    <w:rsid w:val="003460C5"/>
    <w:rsid w:val="00351307"/>
    <w:rsid w:val="00362194"/>
    <w:rsid w:val="00376F80"/>
    <w:rsid w:val="00385A60"/>
    <w:rsid w:val="00390BFA"/>
    <w:rsid w:val="00396649"/>
    <w:rsid w:val="003A5F7C"/>
    <w:rsid w:val="003B0D27"/>
    <w:rsid w:val="003B19F3"/>
    <w:rsid w:val="003B479B"/>
    <w:rsid w:val="003B55CE"/>
    <w:rsid w:val="003C204F"/>
    <w:rsid w:val="003C4993"/>
    <w:rsid w:val="003D62B5"/>
    <w:rsid w:val="003D77E2"/>
    <w:rsid w:val="003E224C"/>
    <w:rsid w:val="003E3F50"/>
    <w:rsid w:val="004008B3"/>
    <w:rsid w:val="004031C6"/>
    <w:rsid w:val="004144A6"/>
    <w:rsid w:val="00415CA2"/>
    <w:rsid w:val="00422682"/>
    <w:rsid w:val="00424235"/>
    <w:rsid w:val="00424684"/>
    <w:rsid w:val="00434095"/>
    <w:rsid w:val="00443DF3"/>
    <w:rsid w:val="00451512"/>
    <w:rsid w:val="00457B7C"/>
    <w:rsid w:val="00466BB9"/>
    <w:rsid w:val="004805D9"/>
    <w:rsid w:val="00486ABC"/>
    <w:rsid w:val="004912F0"/>
    <w:rsid w:val="00496EBB"/>
    <w:rsid w:val="004A4DC8"/>
    <w:rsid w:val="004C08C1"/>
    <w:rsid w:val="004C55D7"/>
    <w:rsid w:val="004D1A3B"/>
    <w:rsid w:val="004D4F0F"/>
    <w:rsid w:val="004D5F27"/>
    <w:rsid w:val="004E696A"/>
    <w:rsid w:val="004F05E7"/>
    <w:rsid w:val="004F48D6"/>
    <w:rsid w:val="004F4DF9"/>
    <w:rsid w:val="004F70DE"/>
    <w:rsid w:val="005126F9"/>
    <w:rsid w:val="00517DE8"/>
    <w:rsid w:val="0052014D"/>
    <w:rsid w:val="005207D3"/>
    <w:rsid w:val="00520A2E"/>
    <w:rsid w:val="00524DFA"/>
    <w:rsid w:val="00534F6A"/>
    <w:rsid w:val="0054051D"/>
    <w:rsid w:val="00553F11"/>
    <w:rsid w:val="005654B7"/>
    <w:rsid w:val="0056610C"/>
    <w:rsid w:val="00575D53"/>
    <w:rsid w:val="00577E2D"/>
    <w:rsid w:val="005955C2"/>
    <w:rsid w:val="005A0E32"/>
    <w:rsid w:val="005B34E7"/>
    <w:rsid w:val="005C1A97"/>
    <w:rsid w:val="005C44B7"/>
    <w:rsid w:val="005C5512"/>
    <w:rsid w:val="005C6A62"/>
    <w:rsid w:val="005D0638"/>
    <w:rsid w:val="005D3D72"/>
    <w:rsid w:val="005D3ECB"/>
    <w:rsid w:val="005E3AB5"/>
    <w:rsid w:val="005E3B1D"/>
    <w:rsid w:val="005F2061"/>
    <w:rsid w:val="00602F41"/>
    <w:rsid w:val="00604509"/>
    <w:rsid w:val="00604578"/>
    <w:rsid w:val="0060627D"/>
    <w:rsid w:val="006141E7"/>
    <w:rsid w:val="006162A3"/>
    <w:rsid w:val="0061795C"/>
    <w:rsid w:val="0062314D"/>
    <w:rsid w:val="0062440F"/>
    <w:rsid w:val="006244DE"/>
    <w:rsid w:val="00635D9A"/>
    <w:rsid w:val="00636BB3"/>
    <w:rsid w:val="00641B7F"/>
    <w:rsid w:val="00646015"/>
    <w:rsid w:val="00646D29"/>
    <w:rsid w:val="0065177B"/>
    <w:rsid w:val="0065710E"/>
    <w:rsid w:val="006624A9"/>
    <w:rsid w:val="0067040B"/>
    <w:rsid w:val="00675943"/>
    <w:rsid w:val="006821F7"/>
    <w:rsid w:val="006837F5"/>
    <w:rsid w:val="00683E83"/>
    <w:rsid w:val="006919D9"/>
    <w:rsid w:val="006945B4"/>
    <w:rsid w:val="00695471"/>
    <w:rsid w:val="00696081"/>
    <w:rsid w:val="00697297"/>
    <w:rsid w:val="006A0C82"/>
    <w:rsid w:val="006A252F"/>
    <w:rsid w:val="006A394E"/>
    <w:rsid w:val="006A687E"/>
    <w:rsid w:val="006B0418"/>
    <w:rsid w:val="006B0A88"/>
    <w:rsid w:val="006C4676"/>
    <w:rsid w:val="006C4AFF"/>
    <w:rsid w:val="006C55DE"/>
    <w:rsid w:val="006D2709"/>
    <w:rsid w:val="006E1FC6"/>
    <w:rsid w:val="006F1439"/>
    <w:rsid w:val="006F48B5"/>
    <w:rsid w:val="00702A4B"/>
    <w:rsid w:val="00704E23"/>
    <w:rsid w:val="00716048"/>
    <w:rsid w:val="00723F96"/>
    <w:rsid w:val="00724841"/>
    <w:rsid w:val="00725700"/>
    <w:rsid w:val="007372DD"/>
    <w:rsid w:val="00746DCF"/>
    <w:rsid w:val="007472C4"/>
    <w:rsid w:val="00751062"/>
    <w:rsid w:val="0075319B"/>
    <w:rsid w:val="00777E19"/>
    <w:rsid w:val="00781C51"/>
    <w:rsid w:val="00783356"/>
    <w:rsid w:val="00784912"/>
    <w:rsid w:val="00791590"/>
    <w:rsid w:val="00793CCC"/>
    <w:rsid w:val="00794B88"/>
    <w:rsid w:val="007A5A98"/>
    <w:rsid w:val="007B7509"/>
    <w:rsid w:val="007C04FD"/>
    <w:rsid w:val="007C10A4"/>
    <w:rsid w:val="007C2A28"/>
    <w:rsid w:val="007C72E0"/>
    <w:rsid w:val="007D491E"/>
    <w:rsid w:val="007E0253"/>
    <w:rsid w:val="007E7C0A"/>
    <w:rsid w:val="007F1230"/>
    <w:rsid w:val="007F1CA7"/>
    <w:rsid w:val="008025E1"/>
    <w:rsid w:val="00824949"/>
    <w:rsid w:val="00832049"/>
    <w:rsid w:val="00842451"/>
    <w:rsid w:val="008427B9"/>
    <w:rsid w:val="008509A9"/>
    <w:rsid w:val="00857DC8"/>
    <w:rsid w:val="00860AC3"/>
    <w:rsid w:val="00867D75"/>
    <w:rsid w:val="008712AD"/>
    <w:rsid w:val="00871AA4"/>
    <w:rsid w:val="0087202A"/>
    <w:rsid w:val="0087271A"/>
    <w:rsid w:val="00875522"/>
    <w:rsid w:val="0088198A"/>
    <w:rsid w:val="008828B0"/>
    <w:rsid w:val="008832BF"/>
    <w:rsid w:val="00884786"/>
    <w:rsid w:val="00886EBA"/>
    <w:rsid w:val="0088754F"/>
    <w:rsid w:val="00887810"/>
    <w:rsid w:val="00887DFC"/>
    <w:rsid w:val="00893440"/>
    <w:rsid w:val="00893505"/>
    <w:rsid w:val="008967A8"/>
    <w:rsid w:val="00896D84"/>
    <w:rsid w:val="008970B5"/>
    <w:rsid w:val="008974EB"/>
    <w:rsid w:val="008A5A26"/>
    <w:rsid w:val="008A7BEC"/>
    <w:rsid w:val="008B091A"/>
    <w:rsid w:val="008B3714"/>
    <w:rsid w:val="008B3DA2"/>
    <w:rsid w:val="008B5824"/>
    <w:rsid w:val="008C01D3"/>
    <w:rsid w:val="008D06A8"/>
    <w:rsid w:val="008D48B8"/>
    <w:rsid w:val="008D5526"/>
    <w:rsid w:val="008D5B15"/>
    <w:rsid w:val="008E6204"/>
    <w:rsid w:val="008E68BF"/>
    <w:rsid w:val="008F31F8"/>
    <w:rsid w:val="008F3C37"/>
    <w:rsid w:val="008F7BA6"/>
    <w:rsid w:val="009014E0"/>
    <w:rsid w:val="009024A8"/>
    <w:rsid w:val="00903A8B"/>
    <w:rsid w:val="00903F00"/>
    <w:rsid w:val="009116CC"/>
    <w:rsid w:val="0092220A"/>
    <w:rsid w:val="0092519D"/>
    <w:rsid w:val="00932A57"/>
    <w:rsid w:val="00934568"/>
    <w:rsid w:val="00934A6F"/>
    <w:rsid w:val="00937B3B"/>
    <w:rsid w:val="00943EB5"/>
    <w:rsid w:val="00964A3F"/>
    <w:rsid w:val="00977B54"/>
    <w:rsid w:val="009913A1"/>
    <w:rsid w:val="009A7F24"/>
    <w:rsid w:val="009B3888"/>
    <w:rsid w:val="009B3959"/>
    <w:rsid w:val="009B75ED"/>
    <w:rsid w:val="009C66C2"/>
    <w:rsid w:val="009D11DD"/>
    <w:rsid w:val="009D1DCC"/>
    <w:rsid w:val="009D545B"/>
    <w:rsid w:val="009D5897"/>
    <w:rsid w:val="009E6EFF"/>
    <w:rsid w:val="009E78DB"/>
    <w:rsid w:val="009F02B9"/>
    <w:rsid w:val="009F1911"/>
    <w:rsid w:val="00A00868"/>
    <w:rsid w:val="00A04605"/>
    <w:rsid w:val="00A06190"/>
    <w:rsid w:val="00A11DAD"/>
    <w:rsid w:val="00A14BC5"/>
    <w:rsid w:val="00A20806"/>
    <w:rsid w:val="00A24307"/>
    <w:rsid w:val="00A41129"/>
    <w:rsid w:val="00A4136C"/>
    <w:rsid w:val="00A445E0"/>
    <w:rsid w:val="00A461E5"/>
    <w:rsid w:val="00A50AE1"/>
    <w:rsid w:val="00A51834"/>
    <w:rsid w:val="00A52F8D"/>
    <w:rsid w:val="00A70F17"/>
    <w:rsid w:val="00A76F22"/>
    <w:rsid w:val="00A80835"/>
    <w:rsid w:val="00A82B69"/>
    <w:rsid w:val="00A8410D"/>
    <w:rsid w:val="00A8438D"/>
    <w:rsid w:val="00A93702"/>
    <w:rsid w:val="00A9545E"/>
    <w:rsid w:val="00A95C2A"/>
    <w:rsid w:val="00A969D6"/>
    <w:rsid w:val="00AA3650"/>
    <w:rsid w:val="00AA470A"/>
    <w:rsid w:val="00AA51A1"/>
    <w:rsid w:val="00AB142D"/>
    <w:rsid w:val="00AB274E"/>
    <w:rsid w:val="00AC3625"/>
    <w:rsid w:val="00AD7408"/>
    <w:rsid w:val="00AE22FC"/>
    <w:rsid w:val="00AE3772"/>
    <w:rsid w:val="00AF2EA9"/>
    <w:rsid w:val="00AF4886"/>
    <w:rsid w:val="00B050AE"/>
    <w:rsid w:val="00B10734"/>
    <w:rsid w:val="00B3081F"/>
    <w:rsid w:val="00B412C1"/>
    <w:rsid w:val="00B6686A"/>
    <w:rsid w:val="00B74B2A"/>
    <w:rsid w:val="00B755FD"/>
    <w:rsid w:val="00B76ED8"/>
    <w:rsid w:val="00B83DF5"/>
    <w:rsid w:val="00BA2DDE"/>
    <w:rsid w:val="00BB0D74"/>
    <w:rsid w:val="00BB2669"/>
    <w:rsid w:val="00BC26A7"/>
    <w:rsid w:val="00BC4FA0"/>
    <w:rsid w:val="00BC5EFD"/>
    <w:rsid w:val="00BD3057"/>
    <w:rsid w:val="00BD69CE"/>
    <w:rsid w:val="00BE3D56"/>
    <w:rsid w:val="00BE7AEF"/>
    <w:rsid w:val="00BF3391"/>
    <w:rsid w:val="00BF372D"/>
    <w:rsid w:val="00C008F9"/>
    <w:rsid w:val="00C066BD"/>
    <w:rsid w:val="00C07D59"/>
    <w:rsid w:val="00C24605"/>
    <w:rsid w:val="00C32863"/>
    <w:rsid w:val="00C3489E"/>
    <w:rsid w:val="00C36CCE"/>
    <w:rsid w:val="00C419BD"/>
    <w:rsid w:val="00C4654E"/>
    <w:rsid w:val="00C478F6"/>
    <w:rsid w:val="00C56A9F"/>
    <w:rsid w:val="00C60C10"/>
    <w:rsid w:val="00C632E3"/>
    <w:rsid w:val="00C63D96"/>
    <w:rsid w:val="00C94E7B"/>
    <w:rsid w:val="00C956B8"/>
    <w:rsid w:val="00CA5D07"/>
    <w:rsid w:val="00CB3F9B"/>
    <w:rsid w:val="00CC5ADA"/>
    <w:rsid w:val="00CD708D"/>
    <w:rsid w:val="00CE4B83"/>
    <w:rsid w:val="00CE6969"/>
    <w:rsid w:val="00D14B34"/>
    <w:rsid w:val="00D15D3D"/>
    <w:rsid w:val="00D21C2F"/>
    <w:rsid w:val="00D26B0B"/>
    <w:rsid w:val="00D270E2"/>
    <w:rsid w:val="00D439C8"/>
    <w:rsid w:val="00D4406B"/>
    <w:rsid w:val="00D44C1F"/>
    <w:rsid w:val="00D535C7"/>
    <w:rsid w:val="00D60FA5"/>
    <w:rsid w:val="00D6595E"/>
    <w:rsid w:val="00D7326C"/>
    <w:rsid w:val="00D83C91"/>
    <w:rsid w:val="00D91346"/>
    <w:rsid w:val="00D952C1"/>
    <w:rsid w:val="00DA1499"/>
    <w:rsid w:val="00DA1726"/>
    <w:rsid w:val="00DA698F"/>
    <w:rsid w:val="00DA79BA"/>
    <w:rsid w:val="00DB2742"/>
    <w:rsid w:val="00DC178A"/>
    <w:rsid w:val="00DC3F77"/>
    <w:rsid w:val="00DC71B8"/>
    <w:rsid w:val="00DD00CD"/>
    <w:rsid w:val="00DD14DB"/>
    <w:rsid w:val="00DD375E"/>
    <w:rsid w:val="00DD43CA"/>
    <w:rsid w:val="00DD4D51"/>
    <w:rsid w:val="00DD4FE6"/>
    <w:rsid w:val="00DE11CD"/>
    <w:rsid w:val="00DE1D34"/>
    <w:rsid w:val="00DE592E"/>
    <w:rsid w:val="00DF024F"/>
    <w:rsid w:val="00DF1652"/>
    <w:rsid w:val="00DF1975"/>
    <w:rsid w:val="00DF23A8"/>
    <w:rsid w:val="00DF26FB"/>
    <w:rsid w:val="00E031CC"/>
    <w:rsid w:val="00E05C3C"/>
    <w:rsid w:val="00E27FEA"/>
    <w:rsid w:val="00E307A7"/>
    <w:rsid w:val="00E3467E"/>
    <w:rsid w:val="00E4092C"/>
    <w:rsid w:val="00E55352"/>
    <w:rsid w:val="00E57782"/>
    <w:rsid w:val="00E57BA1"/>
    <w:rsid w:val="00E62B89"/>
    <w:rsid w:val="00E62CF6"/>
    <w:rsid w:val="00E665DD"/>
    <w:rsid w:val="00E70D2A"/>
    <w:rsid w:val="00E7350A"/>
    <w:rsid w:val="00E90042"/>
    <w:rsid w:val="00E9458C"/>
    <w:rsid w:val="00EA2CB1"/>
    <w:rsid w:val="00EB1C22"/>
    <w:rsid w:val="00EB4086"/>
    <w:rsid w:val="00EB5DFF"/>
    <w:rsid w:val="00EE219C"/>
    <w:rsid w:val="00EF0544"/>
    <w:rsid w:val="00EF1730"/>
    <w:rsid w:val="00EF4329"/>
    <w:rsid w:val="00EF5D2C"/>
    <w:rsid w:val="00EF66A8"/>
    <w:rsid w:val="00EF6D70"/>
    <w:rsid w:val="00F0570C"/>
    <w:rsid w:val="00F17CEC"/>
    <w:rsid w:val="00F20B4A"/>
    <w:rsid w:val="00F37E57"/>
    <w:rsid w:val="00F408C8"/>
    <w:rsid w:val="00F51470"/>
    <w:rsid w:val="00F578BE"/>
    <w:rsid w:val="00F57F12"/>
    <w:rsid w:val="00F64FDB"/>
    <w:rsid w:val="00F82B9D"/>
    <w:rsid w:val="00F93243"/>
    <w:rsid w:val="00FA0D93"/>
    <w:rsid w:val="00FB48D1"/>
    <w:rsid w:val="00FB506F"/>
    <w:rsid w:val="00FC58FC"/>
    <w:rsid w:val="00FD31D1"/>
    <w:rsid w:val="00FD62D3"/>
    <w:rsid w:val="00FD7F2D"/>
    <w:rsid w:val="00FE595A"/>
    <w:rsid w:val="00FF40AE"/>
    <w:rsid w:val="00FF6A5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D9E2826"/>
  <w15:chartTrackingRefBased/>
  <w15:docId w15:val="{19E4C171-6842-476A-B4EC-696FE18E9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Textedebulles">
    <w:name w:val="Balloon Text"/>
    <w:basedOn w:val="Normal"/>
    <w:semiHidden/>
    <w:rsid w:val="00C36CCE"/>
    <w:rPr>
      <w:rFonts w:ascii="Tahoma" w:hAnsi="Tahoma" w:cs="Tahoma"/>
      <w:sz w:val="16"/>
      <w:szCs w:val="16"/>
    </w:rPr>
  </w:style>
  <w:style w:type="character" w:customStyle="1" w:styleId="PieddepageCar">
    <w:name w:val="Pied de page Car"/>
    <w:link w:val="Pieddepage"/>
    <w:uiPriority w:val="99"/>
    <w:rsid w:val="00BB0D74"/>
    <w:rPr>
      <w:lang w:eastAsia="fr-FR"/>
    </w:rPr>
  </w:style>
  <w:style w:type="character" w:styleId="Lienhypertexte">
    <w:name w:val="Hyperlink"/>
    <w:rsid w:val="00E577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8997">
      <w:bodyDiv w:val="1"/>
      <w:marLeft w:val="0"/>
      <w:marRight w:val="0"/>
      <w:marTop w:val="0"/>
      <w:marBottom w:val="0"/>
      <w:divBdr>
        <w:top w:val="none" w:sz="0" w:space="0" w:color="auto"/>
        <w:left w:val="none" w:sz="0" w:space="0" w:color="auto"/>
        <w:bottom w:val="none" w:sz="0" w:space="0" w:color="auto"/>
        <w:right w:val="none" w:sz="0" w:space="0" w:color="auto"/>
      </w:divBdr>
    </w:div>
    <w:div w:id="56558874">
      <w:bodyDiv w:val="1"/>
      <w:marLeft w:val="0"/>
      <w:marRight w:val="0"/>
      <w:marTop w:val="0"/>
      <w:marBottom w:val="0"/>
      <w:divBdr>
        <w:top w:val="none" w:sz="0" w:space="0" w:color="auto"/>
        <w:left w:val="none" w:sz="0" w:space="0" w:color="auto"/>
        <w:bottom w:val="none" w:sz="0" w:space="0" w:color="auto"/>
        <w:right w:val="none" w:sz="0" w:space="0" w:color="auto"/>
      </w:divBdr>
    </w:div>
    <w:div w:id="84884199">
      <w:bodyDiv w:val="1"/>
      <w:marLeft w:val="0"/>
      <w:marRight w:val="0"/>
      <w:marTop w:val="0"/>
      <w:marBottom w:val="0"/>
      <w:divBdr>
        <w:top w:val="none" w:sz="0" w:space="0" w:color="auto"/>
        <w:left w:val="none" w:sz="0" w:space="0" w:color="auto"/>
        <w:bottom w:val="none" w:sz="0" w:space="0" w:color="auto"/>
        <w:right w:val="none" w:sz="0" w:space="0" w:color="auto"/>
      </w:divBdr>
    </w:div>
    <w:div w:id="100229515">
      <w:bodyDiv w:val="1"/>
      <w:marLeft w:val="0"/>
      <w:marRight w:val="0"/>
      <w:marTop w:val="0"/>
      <w:marBottom w:val="0"/>
      <w:divBdr>
        <w:top w:val="none" w:sz="0" w:space="0" w:color="auto"/>
        <w:left w:val="none" w:sz="0" w:space="0" w:color="auto"/>
        <w:bottom w:val="none" w:sz="0" w:space="0" w:color="auto"/>
        <w:right w:val="none" w:sz="0" w:space="0" w:color="auto"/>
      </w:divBdr>
    </w:div>
    <w:div w:id="173804111">
      <w:bodyDiv w:val="1"/>
      <w:marLeft w:val="0"/>
      <w:marRight w:val="0"/>
      <w:marTop w:val="0"/>
      <w:marBottom w:val="0"/>
      <w:divBdr>
        <w:top w:val="none" w:sz="0" w:space="0" w:color="auto"/>
        <w:left w:val="none" w:sz="0" w:space="0" w:color="auto"/>
        <w:bottom w:val="none" w:sz="0" w:space="0" w:color="auto"/>
        <w:right w:val="none" w:sz="0" w:space="0" w:color="auto"/>
      </w:divBdr>
    </w:div>
    <w:div w:id="210271725">
      <w:bodyDiv w:val="1"/>
      <w:marLeft w:val="0"/>
      <w:marRight w:val="0"/>
      <w:marTop w:val="0"/>
      <w:marBottom w:val="0"/>
      <w:divBdr>
        <w:top w:val="none" w:sz="0" w:space="0" w:color="auto"/>
        <w:left w:val="none" w:sz="0" w:space="0" w:color="auto"/>
        <w:bottom w:val="none" w:sz="0" w:space="0" w:color="auto"/>
        <w:right w:val="none" w:sz="0" w:space="0" w:color="auto"/>
      </w:divBdr>
    </w:div>
    <w:div w:id="445194170">
      <w:bodyDiv w:val="1"/>
      <w:marLeft w:val="0"/>
      <w:marRight w:val="0"/>
      <w:marTop w:val="0"/>
      <w:marBottom w:val="0"/>
      <w:divBdr>
        <w:top w:val="none" w:sz="0" w:space="0" w:color="auto"/>
        <w:left w:val="none" w:sz="0" w:space="0" w:color="auto"/>
        <w:bottom w:val="none" w:sz="0" w:space="0" w:color="auto"/>
        <w:right w:val="none" w:sz="0" w:space="0" w:color="auto"/>
      </w:divBdr>
    </w:div>
    <w:div w:id="572348803">
      <w:bodyDiv w:val="1"/>
      <w:marLeft w:val="0"/>
      <w:marRight w:val="0"/>
      <w:marTop w:val="0"/>
      <w:marBottom w:val="0"/>
      <w:divBdr>
        <w:top w:val="none" w:sz="0" w:space="0" w:color="auto"/>
        <w:left w:val="none" w:sz="0" w:space="0" w:color="auto"/>
        <w:bottom w:val="none" w:sz="0" w:space="0" w:color="auto"/>
        <w:right w:val="none" w:sz="0" w:space="0" w:color="auto"/>
      </w:divBdr>
    </w:div>
    <w:div w:id="593444262">
      <w:bodyDiv w:val="1"/>
      <w:marLeft w:val="0"/>
      <w:marRight w:val="0"/>
      <w:marTop w:val="0"/>
      <w:marBottom w:val="0"/>
      <w:divBdr>
        <w:top w:val="none" w:sz="0" w:space="0" w:color="auto"/>
        <w:left w:val="none" w:sz="0" w:space="0" w:color="auto"/>
        <w:bottom w:val="none" w:sz="0" w:space="0" w:color="auto"/>
        <w:right w:val="none" w:sz="0" w:space="0" w:color="auto"/>
      </w:divBdr>
    </w:div>
    <w:div w:id="738095042">
      <w:bodyDiv w:val="1"/>
      <w:marLeft w:val="0"/>
      <w:marRight w:val="0"/>
      <w:marTop w:val="0"/>
      <w:marBottom w:val="0"/>
      <w:divBdr>
        <w:top w:val="none" w:sz="0" w:space="0" w:color="auto"/>
        <w:left w:val="none" w:sz="0" w:space="0" w:color="auto"/>
        <w:bottom w:val="none" w:sz="0" w:space="0" w:color="auto"/>
        <w:right w:val="none" w:sz="0" w:space="0" w:color="auto"/>
      </w:divBdr>
    </w:div>
    <w:div w:id="818234505">
      <w:bodyDiv w:val="1"/>
      <w:marLeft w:val="0"/>
      <w:marRight w:val="0"/>
      <w:marTop w:val="0"/>
      <w:marBottom w:val="0"/>
      <w:divBdr>
        <w:top w:val="none" w:sz="0" w:space="0" w:color="auto"/>
        <w:left w:val="none" w:sz="0" w:space="0" w:color="auto"/>
        <w:bottom w:val="none" w:sz="0" w:space="0" w:color="auto"/>
        <w:right w:val="none" w:sz="0" w:space="0" w:color="auto"/>
      </w:divBdr>
    </w:div>
    <w:div w:id="1135567906">
      <w:bodyDiv w:val="1"/>
      <w:marLeft w:val="0"/>
      <w:marRight w:val="0"/>
      <w:marTop w:val="0"/>
      <w:marBottom w:val="0"/>
      <w:divBdr>
        <w:top w:val="none" w:sz="0" w:space="0" w:color="auto"/>
        <w:left w:val="none" w:sz="0" w:space="0" w:color="auto"/>
        <w:bottom w:val="none" w:sz="0" w:space="0" w:color="auto"/>
        <w:right w:val="none" w:sz="0" w:space="0" w:color="auto"/>
      </w:divBdr>
    </w:div>
    <w:div w:id="1296715087">
      <w:bodyDiv w:val="1"/>
      <w:marLeft w:val="0"/>
      <w:marRight w:val="0"/>
      <w:marTop w:val="0"/>
      <w:marBottom w:val="0"/>
      <w:divBdr>
        <w:top w:val="none" w:sz="0" w:space="0" w:color="auto"/>
        <w:left w:val="none" w:sz="0" w:space="0" w:color="auto"/>
        <w:bottom w:val="none" w:sz="0" w:space="0" w:color="auto"/>
        <w:right w:val="none" w:sz="0" w:space="0" w:color="auto"/>
      </w:divBdr>
    </w:div>
    <w:div w:id="1322588680">
      <w:bodyDiv w:val="1"/>
      <w:marLeft w:val="0"/>
      <w:marRight w:val="0"/>
      <w:marTop w:val="0"/>
      <w:marBottom w:val="0"/>
      <w:divBdr>
        <w:top w:val="none" w:sz="0" w:space="0" w:color="auto"/>
        <w:left w:val="none" w:sz="0" w:space="0" w:color="auto"/>
        <w:bottom w:val="none" w:sz="0" w:space="0" w:color="auto"/>
        <w:right w:val="none" w:sz="0" w:space="0" w:color="auto"/>
      </w:divBdr>
    </w:div>
    <w:div w:id="1716470030">
      <w:bodyDiv w:val="1"/>
      <w:marLeft w:val="0"/>
      <w:marRight w:val="0"/>
      <w:marTop w:val="0"/>
      <w:marBottom w:val="0"/>
      <w:divBdr>
        <w:top w:val="none" w:sz="0" w:space="0" w:color="auto"/>
        <w:left w:val="none" w:sz="0" w:space="0" w:color="auto"/>
        <w:bottom w:val="none" w:sz="0" w:space="0" w:color="auto"/>
        <w:right w:val="none" w:sz="0" w:space="0" w:color="auto"/>
      </w:divBdr>
    </w:div>
    <w:div w:id="209840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FC67-7AE4-4849-9EE0-FE9CCC11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2</Words>
  <Characters>177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PROVINCE DE QUÉBEC</vt:lpstr>
    </vt:vector>
  </TitlesOfParts>
  <Company>Napierville</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DE QUÉBEC</dc:title>
  <dc:subject/>
  <dc:creator>Serveur</dc:creator>
  <cp:keywords/>
  <cp:lastModifiedBy>Chanelle Leclerc</cp:lastModifiedBy>
  <cp:revision>11</cp:revision>
  <cp:lastPrinted>2021-08-04T18:04:00Z</cp:lastPrinted>
  <dcterms:created xsi:type="dcterms:W3CDTF">2022-11-14T16:48:00Z</dcterms:created>
  <dcterms:modified xsi:type="dcterms:W3CDTF">2022-12-05T20:59:00Z</dcterms:modified>
</cp:coreProperties>
</file>